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4F" w:rsidRPr="00986667" w:rsidRDefault="00543C4F" w:rsidP="00986667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986667">
        <w:rPr>
          <w:rFonts w:ascii="Segoe UI" w:hAnsi="Segoe UI" w:cs="Segoe UI"/>
          <w:b/>
          <w:noProof/>
          <w:sz w:val="22"/>
          <w:szCs w:val="20"/>
          <w:lang w:val="es-ES_tradnl"/>
        </w:rPr>
        <w:t>Europa Star</w:t>
      </w:r>
    </w:p>
    <w:p w:rsidR="00986667" w:rsidRPr="00986667" w:rsidRDefault="00986667" w:rsidP="00986667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noProof/>
          <w:sz w:val="20"/>
          <w:szCs w:val="20"/>
          <w:lang w:val="es-ES_tradnl"/>
        </w:rPr>
        <w:t>21 días</w:t>
      </w:r>
      <w:r w:rsidR="00810623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810623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543C4F" w:rsidRPr="00986667">
        <w:rPr>
          <w:rFonts w:ascii="Segoe UI" w:hAnsi="Segoe UI" w:cs="Segoe UI"/>
          <w:b/>
          <w:noProof/>
          <w:sz w:val="20"/>
          <w:szCs w:val="20"/>
          <w:lang w:val="es-ES_tradnl"/>
        </w:rPr>
        <w:t>Ref: E 4069</w:t>
      </w:r>
      <w:r w:rsidR="00810623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986667">
        <w:rPr>
          <w:rFonts w:ascii="Segoe UI" w:hAnsi="Segoe UI" w:cs="Segoe UI"/>
          <w:b/>
          <w:noProof/>
          <w:sz w:val="20"/>
          <w:szCs w:val="20"/>
          <w:lang w:val="es-ES_tradnl"/>
        </w:rPr>
        <w:t>1 media pensión</w:t>
      </w:r>
    </w:p>
    <w:p w:rsidR="00986667" w:rsidRPr="00986667" w:rsidRDefault="00986667" w:rsidP="00986667">
      <w:pPr>
        <w:rPr>
          <w:rFonts w:ascii="Segoe UI" w:hAnsi="Segoe UI" w:cs="Segoe UI"/>
          <w:b/>
          <w:sz w:val="20"/>
          <w:lang w:val="es-ES_tradnl" w:eastAsia="en-US"/>
        </w:rPr>
      </w:pPr>
    </w:p>
    <w:p w:rsidR="00543C4F" w:rsidRPr="00986667" w:rsidRDefault="00543C4F" w:rsidP="00986667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543C4F" w:rsidRPr="00986667" w:rsidRDefault="00543C4F" w:rsidP="00986667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627DEE" w:rsidRDefault="00627DEE" w:rsidP="00627DEE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627DEE" w:rsidRDefault="00627DEE" w:rsidP="00627DEE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Lunes) Madrid</w:t>
      </w:r>
    </w:p>
    <w:p w:rsidR="00543C4F" w:rsidRPr="00986667" w:rsidRDefault="00986667" w:rsidP="00986667">
      <w:pPr>
        <w:keepNext/>
        <w:widowControl w:val="0"/>
        <w:tabs>
          <w:tab w:val="left" w:pos="10800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ab/>
      </w:r>
      <w:r w:rsidR="00543C4F" w:rsidRPr="00986667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Puerta de Europa 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86667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Llegada y </w:t>
      </w:r>
      <w:r w:rsidRPr="00986667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986667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hotel.  </w:t>
      </w:r>
      <w:r w:rsidRPr="00986667">
        <w:rPr>
          <w:rFonts w:ascii="Segoe UI" w:hAnsi="Segoe UI" w:cs="Segoe UI"/>
          <w:iCs/>
          <w:sz w:val="20"/>
          <w:szCs w:val="20"/>
          <w:lang w:val="es-ES_tradnl"/>
        </w:rPr>
        <w:t xml:space="preserve">A las 17.00 hrs reunión con el personal de Surland en la recepción del hotel para conocer al resto de participantes. 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artes) Madrid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Permítase unas tapas.</w:t>
      </w:r>
    </w:p>
    <w:p w:rsidR="00543C4F" w:rsidRPr="00986667" w:rsidRDefault="00543C4F" w:rsidP="00986667">
      <w:pPr>
        <w:autoSpaceDE w:val="0"/>
        <w:jc w:val="both"/>
        <w:rPr>
          <w:rFonts w:ascii="Segoe UI" w:hAnsi="Segoe UI" w:cs="Segoe UI"/>
          <w:b/>
          <w:bCs/>
          <w:kern w:val="1"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kern w:val="1"/>
          <w:sz w:val="20"/>
          <w:szCs w:val="20"/>
          <w:lang w:val="es-ES_tradnl"/>
        </w:rPr>
        <w:t>Desayuno</w:t>
      </w:r>
      <w:r w:rsidRPr="00986667">
        <w:rPr>
          <w:rFonts w:ascii="Segoe UI" w:hAnsi="Segoe UI" w:cs="Segoe UI"/>
          <w:kern w:val="1"/>
          <w:sz w:val="20"/>
          <w:szCs w:val="20"/>
          <w:lang w:val="es-ES_tradnl"/>
        </w:rPr>
        <w:t xml:space="preserve">. Por la mañana, </w:t>
      </w:r>
      <w:r w:rsidRPr="00986667">
        <w:rPr>
          <w:rFonts w:ascii="Segoe UI" w:hAnsi="Segoe UI" w:cs="Segoe UI"/>
          <w:b/>
          <w:bCs/>
          <w:kern w:val="1"/>
          <w:sz w:val="20"/>
          <w:szCs w:val="20"/>
          <w:lang w:val="es-ES_tradnl"/>
        </w:rPr>
        <w:t xml:space="preserve">Visita panorámica </w:t>
      </w:r>
      <w:r w:rsidRPr="00986667">
        <w:rPr>
          <w:rFonts w:ascii="Segoe UI" w:hAnsi="Segoe UI" w:cs="Segoe UI"/>
          <w:kern w:val="1"/>
          <w:sz w:val="20"/>
          <w:szCs w:val="20"/>
          <w:lang w:val="es-ES_tradnl"/>
        </w:rPr>
        <w:t xml:space="preserve">de la ciudad: Plaza de Oriente, Palacio Real, Plaza de España, Puerta del Sol, etc. Tarde libre en la que podremos realizar la siguiente </w:t>
      </w:r>
      <w:r w:rsidRPr="00986667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Toledo Medio día PM y/o Show Flamenco con Copa.</w:t>
      </w:r>
      <w:r w:rsidRPr="00986667">
        <w:rPr>
          <w:rFonts w:ascii="Segoe UI" w:eastAsia="BradleyHandITC" w:hAnsi="Segoe UI" w:cs="Segoe UI"/>
          <w:b/>
          <w:i/>
          <w:iCs/>
          <w:color w:val="5B9BD5" w:themeColor="accent1"/>
          <w:kern w:val="1"/>
          <w:sz w:val="20"/>
          <w:szCs w:val="20"/>
          <w:lang w:val="es-ES_tradnl"/>
        </w:rPr>
        <w:t xml:space="preserve"> </w:t>
      </w:r>
      <w:r w:rsidRPr="00986667">
        <w:rPr>
          <w:rFonts w:ascii="Segoe UI" w:hAnsi="Segoe UI" w:cs="Segoe UI"/>
          <w:b/>
          <w:bCs/>
          <w:kern w:val="1"/>
          <w:sz w:val="20"/>
          <w:szCs w:val="20"/>
          <w:lang w:val="es-ES_tradnl"/>
        </w:rPr>
        <w:t>Alojamiento.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iércoles) Madrid – Burgos – Burdeos</w:t>
      </w:r>
    </w:p>
    <w:p w:rsidR="00543C4F" w:rsidRPr="00986667" w:rsidRDefault="00986667" w:rsidP="00986667">
      <w:pPr>
        <w:keepNext/>
        <w:widowControl w:val="0"/>
        <w:tabs>
          <w:tab w:val="left" w:pos="10800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ab/>
      </w:r>
      <w:r w:rsidR="00543C4F" w:rsidRPr="00986667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Esplendor gótico   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986667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Salida hacia </w:t>
      </w:r>
      <w:r w:rsidRPr="00986667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Burgos</w:t>
      </w:r>
      <w:r w:rsidRPr="00986667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parada para </w:t>
      </w:r>
      <w:r w:rsidRPr="00986667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visitar</w:t>
      </w:r>
      <w:r w:rsidRPr="00986667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su </w:t>
      </w:r>
      <w:r w:rsidRPr="00986667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Catedral Gótica.</w:t>
      </w:r>
      <w:r w:rsidRPr="00986667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Continuación a Burdeos.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Jueves) Burdeos – Castillos del Loira – París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eastAsiaTheme="minorEastAsia" w:hAnsi="Segoe UI" w:cs="Segoe UI"/>
          <w:b/>
          <w:i/>
          <w:sz w:val="20"/>
          <w:szCs w:val="20"/>
          <w:lang w:val="es-ES_tradnl"/>
        </w:rPr>
      </w:pPr>
      <w:r w:rsidRPr="00986667">
        <w:rPr>
          <w:rFonts w:ascii="Segoe UI" w:eastAsiaTheme="minorEastAsia" w:hAnsi="Segoe UI" w:cs="Segoe UI"/>
          <w:b/>
          <w:i/>
          <w:sz w:val="20"/>
          <w:szCs w:val="20"/>
          <w:lang w:val="es-ES_tradnl"/>
        </w:rPr>
        <w:t xml:space="preserve">De viñedos y castillos... 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eastAsiaTheme="minorEastAsia" w:hAnsi="Segoe UI" w:cs="Segoe UI"/>
          <w:color w:val="000000"/>
          <w:sz w:val="20"/>
          <w:szCs w:val="20"/>
          <w:lang w:val="es-ES_tradnl"/>
        </w:rPr>
      </w:pPr>
      <w:r w:rsidRPr="00986667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>Desayuno</w:t>
      </w:r>
      <w:r w:rsidRPr="00986667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. Salida al Valle del Loira con tiempo libre para admirar </w:t>
      </w:r>
      <w:r w:rsidRPr="00986667">
        <w:rPr>
          <w:rFonts w:ascii="Segoe UI" w:eastAsiaTheme="minorEastAsia" w:hAnsi="Segoe UI" w:cs="Segoe UI"/>
          <w:sz w:val="20"/>
          <w:szCs w:val="20"/>
          <w:lang w:val="es-ES_tradnl"/>
        </w:rPr>
        <w:t xml:space="preserve">el </w:t>
      </w:r>
      <w:r w:rsidRPr="00986667">
        <w:rPr>
          <w:rFonts w:ascii="Segoe UI" w:eastAsiaTheme="minorEastAsia" w:hAnsi="Segoe UI" w:cs="Segoe UI"/>
          <w:b/>
          <w:sz w:val="20"/>
          <w:szCs w:val="20"/>
          <w:lang w:val="es-ES_tradnl"/>
        </w:rPr>
        <w:t>Castillo de Amboise</w:t>
      </w:r>
      <w:r w:rsidRPr="00986667">
        <w:rPr>
          <w:rFonts w:ascii="Segoe UI" w:eastAsiaTheme="minorEastAsia" w:hAnsi="Segoe UI" w:cs="Segoe UI"/>
          <w:sz w:val="20"/>
          <w:szCs w:val="20"/>
          <w:lang w:val="es-ES_tradnl"/>
        </w:rPr>
        <w:t>. Llegada</w:t>
      </w:r>
      <w:r w:rsidRPr="00986667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 a París. Por la noche, posibilidad de realizar la </w:t>
      </w:r>
      <w:r w:rsidRPr="00986667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Iluminaciones de Paris.</w:t>
      </w:r>
      <w:r w:rsidRPr="00986667">
        <w:rPr>
          <w:rFonts w:ascii="Segoe UI" w:eastAsiaTheme="minorEastAsia" w:hAnsi="Segoe UI" w:cs="Segoe UI"/>
          <w:b/>
          <w:color w:val="000000" w:themeColor="text1"/>
          <w:sz w:val="20"/>
          <w:szCs w:val="20"/>
          <w:lang w:val="es-ES_tradnl"/>
        </w:rPr>
        <w:t xml:space="preserve"> Alojamiento</w:t>
      </w:r>
      <w:r w:rsidRPr="00986667">
        <w:rPr>
          <w:rFonts w:ascii="Segoe UI" w:eastAsiaTheme="minorEastAsia" w:hAnsi="Segoe UI" w:cs="Segoe UI"/>
          <w:color w:val="000000" w:themeColor="text1"/>
          <w:sz w:val="20"/>
          <w:szCs w:val="20"/>
          <w:lang w:val="es-ES_tradnl"/>
        </w:rPr>
        <w:t xml:space="preserve">. 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Viernes) París</w:t>
      </w:r>
    </w:p>
    <w:p w:rsidR="00543C4F" w:rsidRPr="00986667" w:rsidRDefault="00543C4F" w:rsidP="00986667">
      <w:pPr>
        <w:keepNext/>
        <w:widowControl w:val="0"/>
        <w:tabs>
          <w:tab w:val="left" w:pos="432"/>
        </w:tabs>
        <w:jc w:val="both"/>
        <w:rPr>
          <w:rFonts w:ascii="Segoe UI" w:eastAsiaTheme="minorEastAsia" w:hAnsi="Segoe UI" w:cs="Segoe UI"/>
          <w:i/>
          <w:sz w:val="20"/>
          <w:szCs w:val="20"/>
          <w:lang w:val="es-ES_tradnl"/>
        </w:rPr>
      </w:pPr>
      <w:r w:rsidRPr="00986667">
        <w:rPr>
          <w:rFonts w:ascii="Segoe UI" w:eastAsiaTheme="minorEastAsia" w:hAnsi="Segoe UI" w:cs="Segoe UI"/>
          <w:b/>
          <w:i/>
          <w:sz w:val="20"/>
          <w:szCs w:val="20"/>
          <w:lang w:val="es-ES_tradnl"/>
        </w:rPr>
        <w:t>La ciudad Luz</w:t>
      </w:r>
      <w:r w:rsidRPr="00986667">
        <w:rPr>
          <w:rFonts w:ascii="Segoe UI" w:eastAsiaTheme="minorEastAsia" w:hAnsi="Segoe UI" w:cs="Segoe UI"/>
          <w:i/>
          <w:sz w:val="20"/>
          <w:szCs w:val="20"/>
          <w:lang w:val="es-ES_tradnl"/>
        </w:rPr>
        <w:t xml:space="preserve">   </w:t>
      </w:r>
      <w:r w:rsidRPr="00986667">
        <w:rPr>
          <w:rFonts w:ascii="Segoe UI" w:eastAsiaTheme="minorEastAsia" w:hAnsi="Segoe UI" w:cs="Segoe UI"/>
          <w:b/>
          <w:color w:val="FF0000"/>
          <w:sz w:val="20"/>
          <w:szCs w:val="20"/>
          <w:shd w:val="clear" w:color="auto" w:fill="FFFFFF"/>
          <w:lang w:val="es-ES_tradnl"/>
        </w:rPr>
        <w:t xml:space="preserve">    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eastAsiaTheme="minorEastAsia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986667">
        <w:rPr>
          <w:rFonts w:ascii="Segoe UI" w:eastAsiaTheme="minorEastAsia" w:hAnsi="Segoe UI" w:cs="Segoe UI"/>
          <w:b/>
          <w:bCs/>
          <w:sz w:val="20"/>
          <w:szCs w:val="20"/>
          <w:shd w:val="clear" w:color="auto" w:fill="FFFFFF"/>
          <w:lang w:val="es-ES_tradnl"/>
        </w:rPr>
        <w:t>Desayuno. Visita panorámica</w:t>
      </w:r>
      <w:r w:rsidRPr="00986667">
        <w:rPr>
          <w:rFonts w:ascii="Segoe UI" w:eastAsiaTheme="minorEastAsia" w:hAnsi="Segoe UI" w:cs="Segoe UI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Tarde libre </w:t>
      </w:r>
      <w:r w:rsidRPr="00986667">
        <w:rPr>
          <w:rFonts w:ascii="Segoe UI" w:eastAsiaTheme="minorEastAsia" w:hAnsi="Segoe UI" w:cs="Segoe UI"/>
          <w:color w:val="000000"/>
          <w:sz w:val="20"/>
          <w:szCs w:val="20"/>
          <w:shd w:val="clear" w:color="auto" w:fill="FFFFFF"/>
          <w:lang w:val="es-ES_tradnl"/>
        </w:rPr>
        <w:t>para</w:t>
      </w:r>
      <w:r w:rsidRPr="00986667">
        <w:rPr>
          <w:rFonts w:ascii="Segoe UI" w:eastAsiaTheme="minorEastAsia" w:hAnsi="Segoe UI" w:cs="Segoe UI"/>
          <w:sz w:val="20"/>
          <w:szCs w:val="20"/>
          <w:shd w:val="clear" w:color="auto" w:fill="FFFFFF"/>
          <w:lang w:val="es-ES_tradnl"/>
        </w:rPr>
        <w:t xml:space="preserve"> </w:t>
      </w:r>
      <w:r w:rsidRPr="00986667">
        <w:rPr>
          <w:rStyle w:val="Textoennegrita"/>
          <w:rFonts w:ascii="Segoe UI" w:hAnsi="Segoe UI" w:cs="Segoe UI"/>
          <w:sz w:val="20"/>
          <w:szCs w:val="20"/>
          <w:lang w:val="es-ES_tradnl"/>
        </w:rPr>
        <w:t>disfrutar opcionalmente de la visita al Palacio y Jardines de Versalles, o asistir a alguno de los Cabarets nocturnos de Paris.</w:t>
      </w:r>
      <w:r w:rsidRPr="00986667">
        <w:rPr>
          <w:rFonts w:ascii="Segoe UI" w:eastAsiaTheme="minorEastAsia" w:hAnsi="Segoe UI" w:cs="Segoe UI"/>
          <w:i/>
          <w:iCs/>
          <w:color w:val="4472C4"/>
          <w:sz w:val="20"/>
          <w:szCs w:val="20"/>
          <w:shd w:val="clear" w:color="auto" w:fill="FFFFFF"/>
          <w:lang w:val="es-ES_tradnl"/>
        </w:rPr>
        <w:t xml:space="preserve">  </w:t>
      </w:r>
      <w:r w:rsidRPr="00986667">
        <w:rPr>
          <w:rFonts w:ascii="Segoe UI" w:eastAsiaTheme="minorEastAsia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986667">
        <w:rPr>
          <w:rFonts w:ascii="Segoe UI" w:eastAsiaTheme="minorEastAsia" w:hAnsi="Segoe UI" w:cs="Segoe UI"/>
          <w:color w:val="000000"/>
          <w:sz w:val="20"/>
          <w:szCs w:val="20"/>
          <w:shd w:val="clear" w:color="auto" w:fill="FFFFFF"/>
          <w:lang w:val="es-ES_tradnl"/>
        </w:rPr>
        <w:t>  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Sábado) París</w:t>
      </w:r>
    </w:p>
    <w:p w:rsidR="00543C4F" w:rsidRPr="00986667" w:rsidRDefault="00543C4F" w:rsidP="00986667">
      <w:pPr>
        <w:widowControl w:val="0"/>
        <w:jc w:val="both"/>
        <w:rPr>
          <w:rFonts w:ascii="Segoe UI" w:eastAsiaTheme="minorEastAsia" w:hAnsi="Segoe UI" w:cs="Segoe UI"/>
          <w:b/>
          <w:i/>
          <w:sz w:val="20"/>
          <w:szCs w:val="20"/>
          <w:lang w:val="es-ES_tradnl"/>
        </w:rPr>
      </w:pPr>
      <w:r w:rsidRPr="00986667">
        <w:rPr>
          <w:rFonts w:ascii="Segoe UI" w:eastAsiaTheme="minorEastAsia" w:hAnsi="Segoe UI" w:cs="Segoe UI"/>
          <w:b/>
          <w:i/>
          <w:sz w:val="20"/>
          <w:szCs w:val="20"/>
          <w:lang w:val="es-ES_tradnl"/>
        </w:rPr>
        <w:t xml:space="preserve">Oohhh, la, la      </w:t>
      </w:r>
    </w:p>
    <w:p w:rsidR="00543C4F" w:rsidRPr="00986667" w:rsidRDefault="00543C4F" w:rsidP="00986667">
      <w:pPr>
        <w:jc w:val="both"/>
        <w:rPr>
          <w:rFonts w:ascii="Segoe UI" w:eastAsiaTheme="minorEastAsia" w:hAnsi="Segoe UI" w:cs="Segoe UI"/>
          <w:b/>
          <w:sz w:val="20"/>
          <w:szCs w:val="20"/>
          <w:lang w:val="es-ES_tradnl"/>
        </w:rPr>
      </w:pPr>
      <w:r w:rsidRPr="00986667">
        <w:rPr>
          <w:rFonts w:ascii="Segoe UI" w:eastAsiaTheme="minorEastAsia" w:hAnsi="Segoe UI" w:cs="Segoe UI"/>
          <w:b/>
          <w:sz w:val="20"/>
          <w:szCs w:val="20"/>
          <w:shd w:val="clear" w:color="auto" w:fill="FFFFFF"/>
          <w:lang w:val="es-ES_tradnl"/>
        </w:rPr>
        <w:t>Desayuno</w:t>
      </w:r>
      <w:r w:rsidRPr="00986667">
        <w:rPr>
          <w:rFonts w:ascii="Segoe UI" w:eastAsiaTheme="minorEastAsia" w:hAnsi="Segoe UI" w:cs="Segoe UI"/>
          <w:sz w:val="20"/>
          <w:szCs w:val="20"/>
          <w:shd w:val="clear" w:color="auto" w:fill="FFFFFF"/>
          <w:lang w:val="es-ES_tradnl"/>
        </w:rPr>
        <w:t>. Día libre</w:t>
      </w:r>
      <w:r w:rsidRPr="00986667">
        <w:rPr>
          <w:rFonts w:ascii="Segoe UI" w:eastAsiaTheme="minorEastAsia" w:hAnsi="Segoe UI" w:cs="Segoe UI"/>
          <w:b/>
          <w:color w:val="5B9BD5" w:themeColor="accent1"/>
          <w:sz w:val="20"/>
          <w:szCs w:val="20"/>
          <w:shd w:val="clear" w:color="auto" w:fill="FFFFFF"/>
          <w:lang w:val="es-ES_tradnl"/>
        </w:rPr>
        <w:t>. </w:t>
      </w:r>
      <w:r w:rsidRPr="00986667">
        <w:rPr>
          <w:rFonts w:ascii="Segoe UI" w:eastAsiaTheme="minorEastAsia" w:hAnsi="Segoe UI" w:cs="Segoe UI"/>
          <w:sz w:val="20"/>
          <w:szCs w:val="20"/>
          <w:lang w:val="es-ES_tradnl"/>
        </w:rPr>
        <w:t>Posibilidad de realizar la</w:t>
      </w:r>
      <w:r w:rsidRPr="00986667">
        <w:rPr>
          <w:rFonts w:ascii="Segoe UI" w:eastAsiaTheme="minorEastAsia" w:hAnsi="Segoe UI" w:cs="Segoe UI"/>
          <w:b/>
          <w:i/>
          <w:color w:val="5B9BD5" w:themeColor="accent1"/>
          <w:sz w:val="20"/>
          <w:szCs w:val="20"/>
          <w:lang w:val="es-ES_tradnl"/>
        </w:rPr>
        <w:t xml:space="preserve"> </w:t>
      </w:r>
      <w:r w:rsidRPr="00986667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Crucero por el Sena en Bateaux Mouche + Montmartre.</w:t>
      </w:r>
      <w:r w:rsidRPr="00986667">
        <w:rPr>
          <w:rFonts w:ascii="Segoe UI" w:eastAsiaTheme="minorEastAsia" w:hAnsi="Segoe UI" w:cs="Segoe UI"/>
          <w:b/>
          <w:sz w:val="20"/>
          <w:szCs w:val="20"/>
          <w:lang w:val="es-ES_tradnl"/>
        </w:rPr>
        <w:t xml:space="preserve"> Alojamiento.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Domingo) París – Boppard - Crucero Rhin – St. Goar – Frankfurt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 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986667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986667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986667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Lunes) Frankfurt – Erfurt -Berlín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986667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986667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986667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</w:t>
      </w:r>
      <w:r w:rsidRPr="00986667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Alojamiento</w:t>
      </w:r>
      <w:r w:rsidRPr="00986667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Martes) Berlín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543C4F" w:rsidRPr="00986667" w:rsidRDefault="00543C4F" w:rsidP="00986667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986667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98666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986667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986667">
        <w:rPr>
          <w:rFonts w:ascii="Segoe UI" w:hAnsi="Segoe UI" w:cs="Segoe UI"/>
          <w:sz w:val="20"/>
          <w:szCs w:val="20"/>
          <w:lang w:val="es-ES_tradnl"/>
        </w:rPr>
        <w:t>.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iércoles) Berlín-Dresden-Praga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986667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986667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   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986667">
        <w:rPr>
          <w:rFonts w:ascii="Segoe UI" w:hAnsi="Segoe UI" w:cs="Segoe UI"/>
          <w:sz w:val="20"/>
          <w:szCs w:val="20"/>
          <w:lang w:val="es-ES_tradnl"/>
        </w:rPr>
        <w:t>.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Jueves) Praga</w:t>
      </w:r>
    </w:p>
    <w:p w:rsidR="00543C4F" w:rsidRPr="00986667" w:rsidRDefault="00986667" w:rsidP="00986667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543C4F" w:rsidRPr="0098666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="00543C4F" w:rsidRPr="00986667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543C4F" w:rsidRDefault="00543C4F" w:rsidP="00986667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986667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986667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627DEE" w:rsidRDefault="00627DEE" w:rsidP="00986667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627DEE" w:rsidRPr="00986667" w:rsidRDefault="00627DEE" w:rsidP="00986667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2 (Viernes) Praga – Bratislava – Viena</w:t>
      </w:r>
    </w:p>
    <w:p w:rsidR="00543C4F" w:rsidRPr="00986667" w:rsidRDefault="00986667" w:rsidP="00986667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543C4F" w:rsidRPr="00986667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Sábado) Viena</w:t>
      </w:r>
    </w:p>
    <w:p w:rsidR="00543C4F" w:rsidRPr="00986667" w:rsidRDefault="00543C4F" w:rsidP="00986667">
      <w:pPr>
        <w:keepNext/>
        <w:tabs>
          <w:tab w:val="left" w:pos="15120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543C4F" w:rsidRPr="00986667" w:rsidRDefault="00543C4F" w:rsidP="00986667">
      <w:pPr>
        <w:jc w:val="both"/>
        <w:rPr>
          <w:rStyle w:val="eop"/>
          <w:rFonts w:ascii="Segoe UI" w:eastAsiaTheme="minorHAns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986667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986667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986667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del Palacio de Hofburg), </w:t>
      </w:r>
      <w:r w:rsidRPr="00986667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y/o Concierto de Música Clásica en un Palacio Vienés.</w:t>
      </w:r>
      <w:r w:rsidRPr="00986667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986667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Domingo) – Viena – Budapest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K.u.K. ... Imperial y real ...   </w:t>
      </w:r>
    </w:p>
    <w:p w:rsidR="00543C4F" w:rsidRPr="00986667" w:rsidRDefault="00543C4F" w:rsidP="00986667">
      <w:pPr>
        <w:jc w:val="both"/>
        <w:rPr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es-ES_tradnl" w:eastAsia="en-US"/>
        </w:rPr>
      </w:pP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y salida a Budapest. Llegada y 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986667">
        <w:rPr>
          <w:rFonts w:ascii="Segoe UI" w:hAnsi="Segoe UI" w:cs="Segoe UI"/>
          <w:bCs/>
          <w:sz w:val="20"/>
          <w:szCs w:val="20"/>
          <w:lang w:val="es-ES_tradnl"/>
        </w:rPr>
        <w:t xml:space="preserve"> con las zonas de Buda y la de Pest, el Bastión de los Pescadores, la Plaza de los Héroes, la Avenida Andrassy. </w:t>
      </w:r>
      <w:r w:rsidRPr="00986667">
        <w:rPr>
          <w:rFonts w:ascii="Segoe UI" w:hAnsi="Segoe UI" w:cs="Segoe UI"/>
          <w:b/>
          <w:sz w:val="20"/>
          <w:szCs w:val="20"/>
          <w:lang w:val="es-ES_tradnl"/>
        </w:rPr>
        <w:t xml:space="preserve">Alojamiento. </w:t>
      </w:r>
      <w:r w:rsidRPr="00986667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986667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986667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Lunes) Budapest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Crisol religioso   </w:t>
      </w:r>
    </w:p>
    <w:p w:rsidR="00543C4F" w:rsidRPr="00986667" w:rsidRDefault="00543C4F" w:rsidP="00986667">
      <w:pPr>
        <w:keepNext/>
        <w:tabs>
          <w:tab w:val="left" w:pos="13392"/>
        </w:tabs>
        <w:autoSpaceDE w:val="0"/>
        <w:ind w:hanging="432"/>
        <w:jc w:val="both"/>
        <w:rPr>
          <w:rStyle w:val="eop"/>
          <w:rFonts w:ascii="Segoe UI" w:eastAsiaTheme="majorEastAsia" w:hAnsi="Segoe UI" w:cs="Segoe UI"/>
          <w:sz w:val="20"/>
          <w:szCs w:val="20"/>
          <w:shd w:val="clear" w:color="auto" w:fill="FFFFFF"/>
          <w:lang w:val="es-ES_tradnl"/>
        </w:rPr>
      </w:pP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ab/>
      </w:r>
      <w:r w:rsidRPr="00986667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Desayuno. </w:t>
      </w:r>
      <w:r w:rsidRPr="00986667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Día libre o posibilidad de realizar </w:t>
      </w:r>
      <w:r w:rsidRPr="00986667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Budapest Artística (Basílica de San Esteban y Sinagoga).</w:t>
      </w:r>
      <w:r w:rsidRPr="00986667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</w:t>
      </w:r>
      <w:r w:rsidRPr="00986667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Alojamiento.</w:t>
      </w:r>
      <w:r w:rsidRPr="00986667">
        <w:rPr>
          <w:rStyle w:val="eop"/>
          <w:rFonts w:ascii="Segoe UI" w:eastAsiaTheme="majorEastAsia" w:hAnsi="Segoe UI" w:cs="Segoe UI"/>
          <w:sz w:val="20"/>
          <w:szCs w:val="20"/>
          <w:shd w:val="clear" w:color="auto" w:fill="FFFFFF"/>
          <w:lang w:val="es-ES_tradnl"/>
        </w:rPr>
        <w:t> 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Martes) Budapest - Venecia</w:t>
      </w: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543C4F" w:rsidRPr="00986667" w:rsidRDefault="00543C4F" w:rsidP="00986667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  <w:t>Cruzando Eslovenia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86667">
        <w:rPr>
          <w:rFonts w:ascii="Segoe UI" w:hAnsi="Segoe UI" w:cs="Segoe UI"/>
          <w:sz w:val="20"/>
          <w:szCs w:val="20"/>
          <w:lang w:val="es-ES_tradnl"/>
        </w:rPr>
        <w:t>. Salida en una larga etapa de autocar atravesando Eslovenia hasta Venecia. Llegada y p</w:t>
      </w:r>
      <w:r w:rsidRPr="0098666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or la noche, posibilidad de realizar la siguiente </w:t>
      </w:r>
      <w:r w:rsidRPr="00986667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986667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98666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  <w:r w:rsidRPr="0098666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98666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i/>
          <w:iCs/>
          <w:color w:val="000000"/>
          <w:sz w:val="20"/>
          <w:szCs w:val="20"/>
          <w:lang w:val="es-ES_tradnl"/>
        </w:rPr>
        <w:t xml:space="preserve">Nota: </w:t>
      </w:r>
      <w:r w:rsidRPr="00986667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Es posible que en algunas salidas el trayecto Budapest-Venecia se realice en avión.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Miércoles) Venecia – Pisa – Florencia</w:t>
      </w:r>
    </w:p>
    <w:p w:rsidR="00543C4F" w:rsidRPr="00986667" w:rsidRDefault="00543C4F" w:rsidP="00986667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l carnaval al Renacimiento    </w:t>
      </w:r>
    </w:p>
    <w:p w:rsidR="00543C4F" w:rsidRPr="00986667" w:rsidRDefault="00543C4F" w:rsidP="00986667">
      <w:pPr>
        <w:widowControl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986667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986667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Paseo en góndola con música.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 Después salida a 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986667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</w:t>
      </w:r>
      <w:r w:rsidRPr="00986667">
        <w:rPr>
          <w:rFonts w:ascii="Segoe UI" w:hAnsi="Segoe UI" w:cs="Segoe UI"/>
          <w:sz w:val="20"/>
          <w:szCs w:val="20"/>
          <w:lang w:val="es-ES_tradnl"/>
        </w:rPr>
        <w:t>.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8 (Jueves) Florencia – Roma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Toscana, Umbria y Lazio    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986667">
        <w:rPr>
          <w:rFonts w:ascii="Segoe UI" w:hAnsi="Segoe UI" w:cs="Segoe UI"/>
          <w:sz w:val="20"/>
          <w:szCs w:val="20"/>
          <w:lang w:val="es-ES_tradnl"/>
        </w:rPr>
        <w:t>y visita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98666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986667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Roma Barroca y/o Cena Especial con música</w:t>
      </w:r>
      <w:r w:rsidRPr="00986667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. 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9 (Viernes) Roma</w:t>
      </w:r>
    </w:p>
    <w:p w:rsidR="00543C4F" w:rsidRPr="00986667" w:rsidRDefault="00543C4F" w:rsidP="00986667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eterna, la imperial, la cristiana   </w:t>
      </w:r>
    </w:p>
    <w:p w:rsidR="00543C4F" w:rsidRPr="00986667" w:rsidRDefault="00543C4F" w:rsidP="00986667">
      <w:pPr>
        <w:jc w:val="both"/>
        <w:rPr>
          <w:rFonts w:ascii="Segoe UI" w:hAnsi="Segoe UI" w:cs="Segoe UI"/>
          <w:b/>
          <w:bCs/>
          <w:sz w:val="20"/>
          <w:szCs w:val="20"/>
          <w:lang w:val="es-ES_tradnl" w:eastAsia="en-US"/>
        </w:rPr>
      </w:pP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986667">
        <w:rPr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986667">
        <w:rPr>
          <w:rFonts w:ascii="Segoe U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986667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986667">
        <w:rPr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986667">
        <w:rPr>
          <w:rFonts w:ascii="Segoe U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0 (Sábado) Roma (Nápoles - Capri)</w:t>
      </w:r>
    </w:p>
    <w:p w:rsidR="00543C4F" w:rsidRPr="00986667" w:rsidRDefault="00543C4F" w:rsidP="00986667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Vesubio y pizza   </w:t>
      </w:r>
    </w:p>
    <w:p w:rsidR="00543C4F" w:rsidRPr="00986667" w:rsidRDefault="00543C4F" w:rsidP="00986667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98666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986667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986667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986667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Nápoles y Capri.</w:t>
      </w:r>
      <w:r w:rsidRPr="00986667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98666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986667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543C4F" w:rsidRPr="00627DEE" w:rsidRDefault="00543C4F" w:rsidP="0098666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27DE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1 (Domingo) Roma – ciudad de origen</w:t>
      </w:r>
    </w:p>
    <w:p w:rsidR="00543C4F" w:rsidRPr="00986667" w:rsidRDefault="00543C4F" w:rsidP="00986667">
      <w:pPr>
        <w:widowControl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543C4F" w:rsidRPr="00986667" w:rsidRDefault="00543C4F" w:rsidP="00986667">
      <w:pPr>
        <w:widowControl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98666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986667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98666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986667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810623" w:rsidRDefault="00810623" w:rsidP="00986667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627DEE" w:rsidRDefault="00627DEE" w:rsidP="00986667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627DEE" w:rsidRPr="00986667" w:rsidRDefault="00627DEE" w:rsidP="00986667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543C4F" w:rsidRPr="00986667" w:rsidRDefault="00543C4F" w:rsidP="00986667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lastRenderedPageBreak/>
        <w:t>Extensión Costa Amalfitana (desde el día 20 del itinerario)</w:t>
      </w:r>
    </w:p>
    <w:p w:rsidR="00543C4F" w:rsidRPr="00986667" w:rsidRDefault="00543C4F" w:rsidP="009866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eastAsia="Lucida Sans Unicode" w:hAnsi="Segoe UI" w:cs="Segoe UI"/>
          <w:sz w:val="20"/>
          <w:szCs w:val="20"/>
          <w:lang w:val="es-ES_tradnl" w:eastAsia="en-US" w:bidi="en-US"/>
        </w:rPr>
      </w:pPr>
      <w:r w:rsidRPr="00986667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 xml:space="preserve">Podrá ampliar su viaje </w:t>
      </w:r>
      <w:r w:rsidRPr="00986667">
        <w:rPr>
          <w:rFonts w:ascii="Segoe UI" w:eastAsia="Lucida Sans Unicode" w:hAnsi="Segoe UI" w:cs="Segoe UI"/>
          <w:b/>
          <w:color w:val="000000"/>
          <w:sz w:val="20"/>
          <w:szCs w:val="20"/>
          <w:lang w:val="es-ES_tradnl" w:eastAsia="en-US" w:bidi="en-US"/>
        </w:rPr>
        <w:t>DESDE ROMA</w:t>
      </w:r>
      <w:r w:rsidRPr="00986667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 xml:space="preserve"> hacia la Costa Amalfitana desde el día 20 del itinerario (Sábado). Consulte itinerario descriptivo en nuestra web.</w:t>
      </w:r>
    </w:p>
    <w:p w:rsidR="00543C4F" w:rsidRPr="00986667" w:rsidRDefault="00543C4F" w:rsidP="00986667">
      <w:pPr>
        <w:widowControl w:val="0"/>
        <w:autoSpaceDE w:val="0"/>
        <w:rPr>
          <w:rFonts w:ascii="Segoe UI" w:eastAsia="BradleyHandITC" w:hAnsi="Segoe UI" w:cs="Segoe UI"/>
          <w:color w:val="000000"/>
          <w:sz w:val="20"/>
          <w:szCs w:val="20"/>
          <w:lang w:val="es-ES_tradnl" w:eastAsia="en-US" w:bidi="en-US"/>
        </w:rPr>
      </w:pPr>
    </w:p>
    <w:p w:rsidR="00543C4F" w:rsidRPr="00986667" w:rsidRDefault="00543C4F" w:rsidP="00986667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543C4F" w:rsidRPr="00986667" w:rsidRDefault="00543C4F" w:rsidP="0098666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r w:rsidRPr="00986667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 xml:space="preserve">Les ofrecemos la posibilidad de ampliar su viaje desde Roma hasta Madrid pasando por la Costa Azul y Barcelona </w:t>
      </w:r>
    </w:p>
    <w:p w:rsidR="00543C4F" w:rsidRPr="00986667" w:rsidRDefault="00543C4F" w:rsidP="0098666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r w:rsidRPr="00986667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Consulte itinerario descriptivo en nuestra web.</w:t>
      </w:r>
    </w:p>
    <w:p w:rsidR="00543C4F" w:rsidRPr="00986667" w:rsidRDefault="00543C4F" w:rsidP="00986667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543C4F" w:rsidRPr="00986667" w:rsidRDefault="00543C4F" w:rsidP="00986667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543C4F" w:rsidRPr="00986667" w:rsidRDefault="00543C4F" w:rsidP="0098666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43C4F" w:rsidRPr="00986667" w:rsidRDefault="00543C4F" w:rsidP="00986667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0" w:name="_Hlk524432283"/>
      <w:bookmarkStart w:id="1" w:name="_Hlk524940915"/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0"/>
      <w:bookmarkEnd w:id="1"/>
    </w:p>
    <w:p w:rsidR="00543C4F" w:rsidRPr="00986667" w:rsidRDefault="00543C4F" w:rsidP="0098666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 xml:space="preserve">   </w:t>
      </w:r>
    </w:p>
    <w:p w:rsidR="00543C4F" w:rsidRPr="00986667" w:rsidRDefault="00543C4F" w:rsidP="0098666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543C4F" w:rsidRPr="00986667" w:rsidRDefault="00543C4F" w:rsidP="0098666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543C4F" w:rsidRPr="00986667" w:rsidRDefault="00543C4F" w:rsidP="0098666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Barrio del Castillo y Callejón de Oro</w:t>
      </w:r>
    </w:p>
    <w:p w:rsidR="00543C4F" w:rsidRPr="00986667" w:rsidRDefault="00543C4F" w:rsidP="0098666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2" w:name="_Hlk524001463"/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2"/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543C4F" w:rsidRPr="00986667" w:rsidRDefault="00543C4F" w:rsidP="0098666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543C4F" w:rsidRPr="00986667" w:rsidRDefault="00543C4F" w:rsidP="0098666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543C4F" w:rsidRPr="00986667" w:rsidRDefault="00543C4F" w:rsidP="0098666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543C4F" w:rsidRPr="00986667" w:rsidRDefault="00543C4F" w:rsidP="0098666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543C4F" w:rsidRPr="00986667" w:rsidRDefault="00543C4F" w:rsidP="0098666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543C4F" w:rsidRPr="00986667" w:rsidRDefault="00543C4F" w:rsidP="0098666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8) en el Rte. “Termas del Coliseo” </w:t>
      </w:r>
    </w:p>
    <w:p w:rsidR="00543C4F" w:rsidRPr="00986667" w:rsidRDefault="00543C4F" w:rsidP="0098666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 xml:space="preserve">   . 3 cenas (días 7, 10, 20) y 1 almuerzo (día 14)</w:t>
      </w:r>
    </w:p>
    <w:p w:rsidR="00543C4F" w:rsidRPr="00986667" w:rsidRDefault="00543C4F" w:rsidP="0098666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43C4F" w:rsidRPr="00986667" w:rsidRDefault="00543C4F" w:rsidP="00986667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543C4F" w:rsidRPr="00986667" w:rsidRDefault="00543C4F" w:rsidP="00986667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543C4F" w:rsidRPr="00986667" w:rsidRDefault="00543C4F" w:rsidP="00986667">
      <w:pPr>
        <w:pStyle w:val="Puesto"/>
        <w:rPr>
          <w:rFonts w:ascii="Segoe UI" w:hAnsi="Segoe UI" w:cs="Segoe UI"/>
          <w:noProof/>
          <w:kern w:val="2"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543C4F" w:rsidRPr="00986667" w:rsidRDefault="00543C4F" w:rsidP="0098666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986667">
        <w:rPr>
          <w:rFonts w:ascii="Segoe UI" w:hAnsi="Segoe UI" w:cs="Segoe UI"/>
          <w:bCs/>
          <w:sz w:val="20"/>
          <w:szCs w:val="20"/>
          <w:lang w:val="es-ES_tradnl"/>
        </w:rPr>
        <w:t>08, 15, 22, 29</w:t>
      </w:r>
    </w:p>
    <w:p w:rsidR="00543C4F" w:rsidRPr="00986667" w:rsidRDefault="00543C4F" w:rsidP="00986667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986667">
        <w:rPr>
          <w:rFonts w:ascii="Segoe UI" w:hAnsi="Segoe UI" w:cs="Segoe UI"/>
          <w:bCs/>
          <w:sz w:val="20"/>
          <w:szCs w:val="20"/>
          <w:lang w:val="es-ES_tradnl"/>
        </w:rPr>
        <w:t>06, 13, 20, 27</w:t>
      </w:r>
    </w:p>
    <w:p w:rsidR="00543C4F" w:rsidRPr="00986667" w:rsidRDefault="00543C4F" w:rsidP="00986667">
      <w:pPr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986667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986667">
        <w:rPr>
          <w:rFonts w:ascii="Segoe UI" w:hAnsi="Segoe UI" w:cs="Segoe UI"/>
          <w:sz w:val="20"/>
          <w:szCs w:val="20"/>
          <w:lang w:val="es-ES_tradnl"/>
        </w:rPr>
        <w:t>03, 10, 17, 24</w:t>
      </w:r>
    </w:p>
    <w:p w:rsidR="00543C4F" w:rsidRPr="00986667" w:rsidRDefault="00543C4F" w:rsidP="0098666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986667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986667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543C4F" w:rsidRPr="00986667" w:rsidRDefault="00543C4F" w:rsidP="00986667">
      <w:pPr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986667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986667">
        <w:rPr>
          <w:rFonts w:ascii="Segoe UI" w:hAnsi="Segoe UI" w:cs="Segoe UI"/>
          <w:sz w:val="20"/>
          <w:szCs w:val="20"/>
          <w:lang w:val="es-ES_tradnl"/>
        </w:rPr>
        <w:t>05, 12, 19, 26</w:t>
      </w:r>
    </w:p>
    <w:p w:rsidR="00543C4F" w:rsidRPr="00986667" w:rsidRDefault="00543C4F" w:rsidP="0098666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986667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986667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543C4F" w:rsidRPr="00986667" w:rsidRDefault="00543C4F" w:rsidP="00986667">
      <w:pPr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 07, 14, 21, </w:t>
      </w:r>
      <w:r w:rsidRPr="00986667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8</w:t>
      </w:r>
    </w:p>
    <w:p w:rsidR="00543C4F" w:rsidRPr="00986667" w:rsidRDefault="00543C4F" w:rsidP="00986667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sz w:val="20"/>
          <w:szCs w:val="20"/>
          <w:lang w:val="es-ES_tradnl"/>
        </w:rPr>
        <w:t>Nov  ---</w:t>
      </w:r>
    </w:p>
    <w:p w:rsidR="00543C4F" w:rsidRPr="00986667" w:rsidRDefault="00543C4F" w:rsidP="00986667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986667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6, 23</w:t>
      </w:r>
    </w:p>
    <w:p w:rsidR="00543C4F" w:rsidRPr="00986667" w:rsidRDefault="00543C4F" w:rsidP="00986667">
      <w:pPr>
        <w:pStyle w:val="Puesto"/>
        <w:rPr>
          <w:rFonts w:ascii="Segoe UI" w:hAnsi="Segoe UI" w:cs="Segoe UI"/>
          <w:noProof/>
          <w:kern w:val="2"/>
          <w:sz w:val="20"/>
          <w:szCs w:val="20"/>
          <w:lang w:val="es-ES_tradnl"/>
        </w:rPr>
      </w:pPr>
      <w:r w:rsidRPr="00986667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543C4F" w:rsidRPr="00986667" w:rsidRDefault="00543C4F" w:rsidP="0098666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sz w:val="20"/>
          <w:szCs w:val="20"/>
          <w:lang w:val="es-ES_tradnl"/>
        </w:rPr>
        <w:t>Mar</w:t>
      </w: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986667">
        <w:rPr>
          <w:rFonts w:ascii="Segoe UI" w:hAnsi="Segoe UI" w:cs="Segoe UI"/>
          <w:bCs/>
          <w:sz w:val="20"/>
          <w:szCs w:val="20"/>
          <w:lang w:val="es-ES_tradnl"/>
        </w:rPr>
        <w:t>24, 31</w:t>
      </w:r>
    </w:p>
    <w:p w:rsidR="00543C4F" w:rsidRPr="00986667" w:rsidRDefault="00543C4F" w:rsidP="00986667">
      <w:pPr>
        <w:rPr>
          <w:rFonts w:ascii="Segoe UI" w:hAnsi="Segoe UI" w:cs="Segoe UI"/>
          <w:sz w:val="20"/>
          <w:szCs w:val="20"/>
          <w:lang w:val="es-ES_tradnl"/>
        </w:rPr>
      </w:pPr>
    </w:p>
    <w:p w:rsidR="00543C4F" w:rsidRPr="00986667" w:rsidRDefault="00543C4F" w:rsidP="00986667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543C4F" w:rsidRPr="00986667" w:rsidRDefault="00543C4F" w:rsidP="00986667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543C4F" w:rsidRPr="00986667" w:rsidRDefault="00543C4F" w:rsidP="00986667">
      <w:pPr>
        <w:widowControl w:val="0"/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8"/>
        <w:gridCol w:w="1094"/>
        <w:gridCol w:w="1094"/>
        <w:gridCol w:w="1094"/>
        <w:gridCol w:w="90"/>
        <w:gridCol w:w="1186"/>
      </w:tblGrid>
      <w:tr w:rsidR="00543C4F" w:rsidRPr="00986667" w:rsidTr="00986667">
        <w:trPr>
          <w:gridBefore w:val="1"/>
          <w:wBefore w:w="2821" w:type="pct"/>
        </w:trPr>
        <w:tc>
          <w:tcPr>
            <w:tcW w:w="1046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eastAsia="&amp;#39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86667">
              <w:rPr>
                <w:rFonts w:ascii="Segoe UI" w:eastAsia="&amp;#39" w:hAnsi="Segoe UI" w:cs="Segoe UI"/>
                <w:b/>
                <w:bCs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1133" w:type="pct"/>
            <w:gridSpan w:val="3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eastAsia="&amp;#39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986667">
              <w:rPr>
                <w:rFonts w:ascii="Segoe UI" w:eastAsia="&amp;#39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543C4F" w:rsidRPr="00986667" w:rsidTr="00986667">
        <w:tc>
          <w:tcPr>
            <w:tcW w:w="2821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4F" w:rsidRPr="002663AA" w:rsidRDefault="00543C4F" w:rsidP="00986667">
            <w:pPr>
              <w:pStyle w:val="Puesto"/>
              <w:rPr>
                <w:rFonts w:ascii="Segoe UI" w:eastAsia="&amp;#39" w:hAnsi="Segoe UI" w:cs="Segoe UI"/>
                <w:b/>
                <w:noProof/>
                <w:sz w:val="20"/>
                <w:szCs w:val="20"/>
                <w:shd w:val="clear" w:color="auto" w:fill="FFFF00"/>
                <w:lang w:val="es-ES_tradnl"/>
              </w:rPr>
            </w:pPr>
            <w:bookmarkStart w:id="3" w:name="_GoBack"/>
            <w:r w:rsidRPr="002663AA">
              <w:rPr>
                <w:rFonts w:ascii="Segoe UI" w:eastAsia="&amp;#39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3"/>
          </w:p>
        </w:tc>
        <w:tc>
          <w:tcPr>
            <w:tcW w:w="523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  <w:tc>
          <w:tcPr>
            <w:tcW w:w="523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610" w:type="pct"/>
            <w:gridSpan w:val="2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</w:tr>
      <w:tr w:rsidR="00543C4F" w:rsidRPr="00986667" w:rsidTr="00986667">
        <w:tc>
          <w:tcPr>
            <w:tcW w:w="282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both"/>
              <w:rPr>
                <w:rFonts w:ascii="Segoe UI" w:eastAsia="&amp;#39" w:hAnsi="Segoe UI" w:cs="Segoe UI"/>
                <w:b/>
                <w:sz w:val="20"/>
                <w:szCs w:val="20"/>
                <w:shd w:val="clear" w:color="auto" w:fill="FFFF00"/>
                <w:lang w:val="es-ES_tradnl"/>
              </w:rPr>
            </w:pPr>
            <w:r w:rsidRPr="00986667">
              <w:rPr>
                <w:rFonts w:ascii="Segoe UI" w:eastAsia="&amp;#39" w:hAnsi="Segoe UI" w:cs="Segoe UI"/>
                <w:b/>
                <w:sz w:val="20"/>
                <w:szCs w:val="20"/>
                <w:lang w:val="es-ES_tradnl"/>
              </w:rPr>
              <w:t>Recorrido completo Mad/Rom (21 dias)</w:t>
            </w:r>
          </w:p>
        </w:tc>
        <w:tc>
          <w:tcPr>
            <w:tcW w:w="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.325</w:t>
            </w:r>
          </w:p>
        </w:tc>
        <w:tc>
          <w:tcPr>
            <w:tcW w:w="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420</w:t>
            </w:r>
          </w:p>
        </w:tc>
        <w:tc>
          <w:tcPr>
            <w:tcW w:w="523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915</w:t>
            </w:r>
          </w:p>
        </w:tc>
        <w:tc>
          <w:tcPr>
            <w:tcW w:w="610" w:type="pct"/>
            <w:gridSpan w:val="2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160</w:t>
            </w:r>
          </w:p>
        </w:tc>
      </w:tr>
      <w:tr w:rsidR="00543C4F" w:rsidRPr="00986667" w:rsidTr="00986667">
        <w:tc>
          <w:tcPr>
            <w:tcW w:w="282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both"/>
              <w:rPr>
                <w:rFonts w:ascii="Segoe UI" w:eastAsia="&amp;#39" w:hAnsi="Segoe UI" w:cs="Segoe UI"/>
                <w:b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Suplemento salidas 08/Jul-05/Ago</w:t>
            </w:r>
            <w:r w:rsidRPr="00986667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 (*)</w:t>
            </w:r>
          </w:p>
        </w:tc>
        <w:tc>
          <w:tcPr>
            <w:tcW w:w="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23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610" w:type="pct"/>
            <w:gridSpan w:val="2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  <w:tr w:rsidR="00543C4F" w:rsidRPr="00986667" w:rsidTr="00986667">
        <w:tc>
          <w:tcPr>
            <w:tcW w:w="282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both"/>
              <w:rPr>
                <w:rFonts w:ascii="Segoe UI" w:eastAsia="&amp;#39" w:hAnsi="Segoe UI" w:cs="Segoe UI"/>
                <w:sz w:val="20"/>
                <w:szCs w:val="20"/>
                <w:shd w:val="clear" w:color="auto" w:fill="FFFF00"/>
                <w:lang w:val="es-ES_tradnl"/>
              </w:rPr>
            </w:pPr>
            <w:r w:rsidRPr="00986667">
              <w:rPr>
                <w:rFonts w:ascii="Segoe UI" w:eastAsia="&amp;#39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046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70</w:t>
            </w:r>
          </w:p>
        </w:tc>
        <w:tc>
          <w:tcPr>
            <w:tcW w:w="1133" w:type="pct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70</w:t>
            </w:r>
          </w:p>
        </w:tc>
      </w:tr>
      <w:tr w:rsidR="00543C4F" w:rsidRPr="00986667" w:rsidTr="00986667">
        <w:tc>
          <w:tcPr>
            <w:tcW w:w="282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both"/>
              <w:rPr>
                <w:rFonts w:ascii="Segoe UI" w:eastAsia="&amp;#39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Trayecto Parcial Par/Rom (18 días)</w:t>
            </w:r>
          </w:p>
        </w:tc>
        <w:tc>
          <w:tcPr>
            <w:tcW w:w="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2.925</w:t>
            </w:r>
          </w:p>
        </w:tc>
        <w:tc>
          <w:tcPr>
            <w:tcW w:w="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1.215</w:t>
            </w:r>
          </w:p>
        </w:tc>
        <w:tc>
          <w:tcPr>
            <w:tcW w:w="566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2.525</w:t>
            </w:r>
          </w:p>
        </w:tc>
        <w:tc>
          <w:tcPr>
            <w:tcW w:w="56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975</w:t>
            </w:r>
          </w:p>
        </w:tc>
      </w:tr>
      <w:tr w:rsidR="00543C4F" w:rsidRPr="00986667" w:rsidTr="00986667">
        <w:tc>
          <w:tcPr>
            <w:tcW w:w="282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both"/>
              <w:rPr>
                <w:rFonts w:ascii="Segoe UI" w:eastAsia="&amp;#39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046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870</w:t>
            </w:r>
          </w:p>
        </w:tc>
        <w:tc>
          <w:tcPr>
            <w:tcW w:w="1133" w:type="pct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70</w:t>
            </w:r>
          </w:p>
        </w:tc>
      </w:tr>
      <w:tr w:rsidR="00543C4F" w:rsidRPr="00986667" w:rsidTr="00986667">
        <w:tc>
          <w:tcPr>
            <w:tcW w:w="2821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both"/>
              <w:rPr>
                <w:rFonts w:ascii="Segoe UI" w:eastAsia="&amp;#39" w:hAnsi="Segoe UI" w:cs="Segoe UI"/>
                <w:sz w:val="20"/>
                <w:szCs w:val="20"/>
                <w:shd w:val="clear" w:color="auto" w:fill="FFFF00"/>
                <w:lang w:val="es-ES_tradnl"/>
              </w:rPr>
            </w:pPr>
            <w:r w:rsidRPr="00986667">
              <w:rPr>
                <w:rFonts w:ascii="Segoe UI" w:eastAsia="&amp;#39" w:hAnsi="Segoe UI" w:cs="Segoe UI"/>
                <w:sz w:val="20"/>
                <w:szCs w:val="20"/>
                <w:lang w:val="es-ES_tradnl"/>
              </w:rPr>
              <w:lastRenderedPageBreak/>
              <w:t xml:space="preserve">Supl. Ext C. Azul y España </w:t>
            </w:r>
          </w:p>
        </w:tc>
        <w:tc>
          <w:tcPr>
            <w:tcW w:w="523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25</w:t>
            </w:r>
          </w:p>
        </w:tc>
        <w:tc>
          <w:tcPr>
            <w:tcW w:w="523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05</w:t>
            </w:r>
          </w:p>
        </w:tc>
        <w:tc>
          <w:tcPr>
            <w:tcW w:w="523" w:type="pct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05</w:t>
            </w:r>
          </w:p>
        </w:tc>
        <w:tc>
          <w:tcPr>
            <w:tcW w:w="610" w:type="pct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90</w:t>
            </w:r>
          </w:p>
        </w:tc>
      </w:tr>
      <w:tr w:rsidR="00543C4F" w:rsidRPr="00986667" w:rsidTr="00986667">
        <w:tc>
          <w:tcPr>
            <w:tcW w:w="282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widowControl w:val="0"/>
              <w:autoSpaceDE w:val="0"/>
              <w:rPr>
                <w:rFonts w:ascii="Segoe UI" w:eastAsia="&amp;#39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Supl. Ext. Costa Amalfitana</w:t>
            </w:r>
            <w:r w:rsidRPr="0098666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(**)</w:t>
            </w: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C4F" w:rsidRPr="00986667" w:rsidRDefault="00543C4F" w:rsidP="00986667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</w:tr>
    </w:tbl>
    <w:p w:rsidR="00543C4F" w:rsidRPr="00986667" w:rsidRDefault="00543C4F" w:rsidP="009866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986667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)</w:t>
      </w:r>
      <w:r w:rsidRPr="00986667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l trayecto completo Mad/Rom y al Parcial Par/Rom</w:t>
      </w:r>
    </w:p>
    <w:p w:rsidR="00543C4F" w:rsidRPr="00986667" w:rsidRDefault="00543C4F" w:rsidP="009866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986667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(**)</w:t>
      </w:r>
      <w:r w:rsidRPr="00986667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La extensión Costa Amalfitana es posible tomarla en las salidas del 15/Abr al 14Oct de 2024</w:t>
      </w:r>
      <w:r w:rsidRPr="00986667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543C4F" w:rsidRPr="00986667" w:rsidRDefault="00543C4F" w:rsidP="00986667">
      <w:pPr>
        <w:widowControl w:val="0"/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p w:rsidR="00543C4F" w:rsidRPr="00986667" w:rsidRDefault="00543C4F" w:rsidP="00986667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543C4F" w:rsidRPr="00986667" w:rsidRDefault="00543C4F" w:rsidP="00986667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86667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543C4F" w:rsidRPr="00986667" w:rsidRDefault="00543C4F" w:rsidP="00986667">
      <w:pPr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sz w:val="20"/>
          <w:szCs w:val="20"/>
          <w:lang w:val="es-ES_tradnl"/>
        </w:rPr>
        <w:t>. 1 cena en Florencia el dia 17 del itinerario.</w:t>
      </w:r>
    </w:p>
    <w:p w:rsidR="00543C4F" w:rsidRPr="00986667" w:rsidRDefault="00543C4F" w:rsidP="00986667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543C4F" w:rsidRPr="00986667" w:rsidRDefault="00543C4F" w:rsidP="00986667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543C4F" w:rsidRPr="00986667" w:rsidRDefault="00543C4F" w:rsidP="00986667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98666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543C4F" w:rsidRPr="00986667" w:rsidRDefault="00543C4F" w:rsidP="00986667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sz w:val="20"/>
          <w:szCs w:val="20"/>
          <w:lang w:val="es-ES_tradnl"/>
        </w:rPr>
        <w:t>. Visitas panorámicas con guía local en Madrid, París, Berlín, Praga, Viena, Budapest, Florencia, Roma y multitud de visitas con nuestro guía correo.</w:t>
      </w:r>
    </w:p>
    <w:p w:rsidR="00543C4F" w:rsidRPr="00986667" w:rsidRDefault="00543C4F" w:rsidP="00986667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sz w:val="20"/>
          <w:szCs w:val="20"/>
          <w:lang w:val="es-ES_tradnl"/>
        </w:rPr>
        <w:t>. Asistencia en Madrid por personal especializado</w:t>
      </w:r>
    </w:p>
    <w:p w:rsidR="00543C4F" w:rsidRPr="00986667" w:rsidRDefault="00543C4F" w:rsidP="00986667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 </w:t>
      </w:r>
    </w:p>
    <w:p w:rsidR="00543C4F" w:rsidRPr="00986667" w:rsidRDefault="00543C4F" w:rsidP="00986667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sz w:val="20"/>
          <w:szCs w:val="20"/>
          <w:lang w:val="es-ES_tradnl"/>
        </w:rPr>
        <w:t>- Barco en Venecia con crucero por las islas de la laguna</w:t>
      </w:r>
    </w:p>
    <w:p w:rsidR="00543C4F" w:rsidRPr="00986667" w:rsidRDefault="00543C4F" w:rsidP="00986667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sz w:val="20"/>
          <w:szCs w:val="20"/>
          <w:lang w:val="es-ES_tradnl"/>
        </w:rPr>
        <w:t xml:space="preserve">. Paseo por el centro histórico de Viena y por el barrio de Trastevere en Roma  </w:t>
      </w:r>
    </w:p>
    <w:p w:rsidR="00543C4F" w:rsidRPr="00986667" w:rsidRDefault="00543C4F" w:rsidP="00986667">
      <w:pPr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543C4F" w:rsidRPr="00986667" w:rsidRDefault="00543C4F" w:rsidP="00986667">
      <w:pPr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543C4F" w:rsidRPr="00986667" w:rsidRDefault="00543C4F" w:rsidP="00986667">
      <w:pPr>
        <w:widowControl w:val="0"/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p w:rsidR="00543C4F" w:rsidRPr="00986667" w:rsidRDefault="00543C4F" w:rsidP="00986667">
      <w:pPr>
        <w:pStyle w:val="Puesto"/>
        <w:rPr>
          <w:rFonts w:ascii="Segoe UI" w:eastAsia="&amp;#39" w:hAnsi="Segoe UI" w:cs="Segoe UI"/>
          <w:b/>
          <w:noProof/>
          <w:sz w:val="20"/>
          <w:szCs w:val="20"/>
          <w:lang w:val="es-ES_tradnl"/>
        </w:rPr>
      </w:pPr>
      <w:r w:rsidRPr="00986667">
        <w:rPr>
          <w:rFonts w:ascii="Segoe UI" w:eastAsia="&amp;#39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7"/>
        <w:gridCol w:w="4127"/>
      </w:tblGrid>
      <w:tr w:rsidR="00543C4F" w:rsidRPr="00986667" w:rsidTr="00986667">
        <w:tc>
          <w:tcPr>
            <w:tcW w:w="30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C4F" w:rsidRPr="00986667" w:rsidRDefault="00543C4F" w:rsidP="00986667">
            <w:pPr>
              <w:rPr>
                <w:rFonts w:ascii="Segoe UI" w:eastAsia="&amp;#39" w:hAnsi="Segoe UI" w:cs="Segoe UI"/>
                <w:b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eastAsia="&amp;#39" w:hAnsi="Segoe UI" w:cs="Segoe UI"/>
                <w:b/>
                <w:sz w:val="20"/>
                <w:szCs w:val="20"/>
                <w:lang w:val="es-ES_tradnl"/>
              </w:rPr>
              <w:t>SITUACION</w:t>
            </w:r>
          </w:p>
        </w:tc>
      </w:tr>
      <w:tr w:rsidR="00543C4F" w:rsidRPr="00986667" w:rsidTr="00986667">
        <w:tblPrEx>
          <w:tblBorders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3028" w:type="pct"/>
            <w:shd w:val="clear" w:color="auto" w:fill="auto"/>
          </w:tcPr>
          <w:p w:rsidR="00543C4F" w:rsidRPr="00986667" w:rsidRDefault="00543C4F" w:rsidP="00986667">
            <w:pPr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adrid</w:t>
            </w:r>
          </w:p>
          <w:p w:rsidR="00543C4F" w:rsidRPr="00986667" w:rsidRDefault="00543C4F" w:rsidP="0098666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Gran Versalles ****</w:t>
            </w:r>
          </w:p>
          <w:p w:rsidR="00543C4F" w:rsidRPr="00986667" w:rsidRDefault="00543C4F" w:rsidP="00986667">
            <w:pPr>
              <w:rPr>
                <w:rFonts w:ascii="Segoe UI" w:hAnsi="Segoe UI" w:cs="Segoe UI"/>
                <w:kern w:val="1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ayorazgo ****</w:t>
            </w:r>
          </w:p>
        </w:tc>
        <w:tc>
          <w:tcPr>
            <w:tcW w:w="1972" w:type="pct"/>
            <w:shd w:val="clear" w:color="auto" w:fill="auto"/>
          </w:tcPr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543C4F" w:rsidRPr="00986667" w:rsidTr="00986667">
        <w:tblPrEx>
          <w:tblBorders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3028" w:type="pct"/>
            <w:tcBorders>
              <w:bottom w:val="single" w:sz="2" w:space="0" w:color="000000"/>
            </w:tcBorders>
            <w:shd w:val="clear" w:color="auto" w:fill="auto"/>
          </w:tcPr>
          <w:p w:rsidR="00543C4F" w:rsidRPr="00986667" w:rsidRDefault="00543C4F" w:rsidP="00986667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rdeos</w:t>
            </w:r>
          </w:p>
          <w:p w:rsidR="00543C4F" w:rsidRPr="00986667" w:rsidRDefault="00543C4F" w:rsidP="00986667">
            <w:pPr>
              <w:autoSpaceDE w:val="0"/>
              <w:rPr>
                <w:rFonts w:ascii="Segoe UI" w:eastAsia="Comic Sans MS" w:hAnsi="Segoe UI" w:cs="Segoe UI"/>
                <w:kern w:val="1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Ibis Styles Meriadeck ***</w:t>
            </w:r>
          </w:p>
        </w:tc>
        <w:tc>
          <w:tcPr>
            <w:tcW w:w="1972" w:type="pct"/>
            <w:shd w:val="clear" w:color="auto" w:fill="auto"/>
          </w:tcPr>
          <w:p w:rsidR="00543C4F" w:rsidRPr="00986667" w:rsidRDefault="00543C4F" w:rsidP="00986667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543C4F" w:rsidRPr="00986667" w:rsidTr="00986667">
        <w:tblPrEx>
          <w:tblBorders>
            <w:left w:val="single" w:sz="2" w:space="0" w:color="000000"/>
            <w:bottom w:val="single" w:sz="4" w:space="0" w:color="auto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3028" w:type="pct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</w:tcPr>
          <w:p w:rsidR="00543C4F" w:rsidRPr="00986667" w:rsidRDefault="00543C4F" w:rsidP="00986667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543C4F" w:rsidRPr="00986667" w:rsidRDefault="00543C4F" w:rsidP="0098666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972" w:type="pct"/>
            <w:shd w:val="clear" w:color="auto" w:fill="auto"/>
          </w:tcPr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543C4F" w:rsidRPr="00986667" w:rsidTr="00986667">
        <w:tc>
          <w:tcPr>
            <w:tcW w:w="30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3C4F" w:rsidRPr="00986667" w:rsidRDefault="00543C4F" w:rsidP="00986667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543C4F" w:rsidRPr="00986667" w:rsidRDefault="00543C4F" w:rsidP="0098666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972" w:type="pct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3C4F" w:rsidRPr="00986667" w:rsidRDefault="00543C4F" w:rsidP="00986667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543C4F" w:rsidRPr="00986667" w:rsidTr="00986667">
        <w:tc>
          <w:tcPr>
            <w:tcW w:w="302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C4F" w:rsidRPr="00986667" w:rsidRDefault="00543C4F" w:rsidP="00986667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543C4F" w:rsidRPr="00986667" w:rsidRDefault="00543C4F" w:rsidP="00986667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543C4F" w:rsidRPr="00986667" w:rsidRDefault="00543C4F" w:rsidP="00986667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C4F" w:rsidRPr="00986667" w:rsidRDefault="00543C4F" w:rsidP="0098666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543C4F" w:rsidRPr="00986667" w:rsidTr="00986667">
        <w:tc>
          <w:tcPr>
            <w:tcW w:w="3028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43C4F" w:rsidRPr="00986667" w:rsidRDefault="00543C4F" w:rsidP="00986667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543C4F" w:rsidRPr="00986667" w:rsidRDefault="00543C4F" w:rsidP="00986667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543C4F" w:rsidRPr="00986667" w:rsidRDefault="00543C4F" w:rsidP="00986667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543C4F" w:rsidRPr="00986667" w:rsidRDefault="00543C4F" w:rsidP="00986667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972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43C4F" w:rsidRPr="00986667" w:rsidRDefault="00543C4F" w:rsidP="0098666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543C4F" w:rsidRPr="00986667" w:rsidTr="00986667">
        <w:tc>
          <w:tcPr>
            <w:tcW w:w="302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C4F" w:rsidRPr="00986667" w:rsidRDefault="00543C4F" w:rsidP="00986667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543C4F" w:rsidRPr="00986667" w:rsidRDefault="00543C4F" w:rsidP="0098666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C4F" w:rsidRPr="00986667" w:rsidRDefault="00543C4F" w:rsidP="00986667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986667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543C4F" w:rsidRPr="00986667" w:rsidTr="00986667">
        <w:tc>
          <w:tcPr>
            <w:tcW w:w="30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43C4F" w:rsidRPr="00986667" w:rsidRDefault="00543C4F" w:rsidP="00986667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543C4F" w:rsidRPr="00986667" w:rsidRDefault="00543C4F" w:rsidP="00986667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543C4F" w:rsidRPr="00986667" w:rsidRDefault="00543C4F" w:rsidP="00986667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97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43C4F" w:rsidRPr="00986667" w:rsidRDefault="00543C4F" w:rsidP="0098666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43C4F" w:rsidRPr="00986667" w:rsidRDefault="00543C4F" w:rsidP="0098666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543C4F" w:rsidRPr="00986667" w:rsidRDefault="00543C4F" w:rsidP="0098666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543C4F" w:rsidRPr="00986667" w:rsidTr="00986667">
        <w:tc>
          <w:tcPr>
            <w:tcW w:w="30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3C4F" w:rsidRPr="00986667" w:rsidRDefault="00543C4F" w:rsidP="00986667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543C4F" w:rsidRPr="00986667" w:rsidRDefault="00543C4F" w:rsidP="0098666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543C4F" w:rsidRPr="00986667" w:rsidRDefault="00543C4F" w:rsidP="0098666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543C4F" w:rsidRPr="00986667" w:rsidRDefault="00543C4F" w:rsidP="0098666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543C4F" w:rsidRPr="00986667" w:rsidRDefault="00543C4F" w:rsidP="0098666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543C4F" w:rsidRPr="00986667" w:rsidRDefault="00543C4F" w:rsidP="0098666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97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3C4F" w:rsidRPr="00986667" w:rsidRDefault="00543C4F" w:rsidP="00986667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43C4F" w:rsidRPr="00986667" w:rsidRDefault="00543C4F" w:rsidP="00986667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43C4F" w:rsidRPr="00986667" w:rsidRDefault="00543C4F" w:rsidP="00986667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43C4F" w:rsidRPr="00986667" w:rsidRDefault="00543C4F" w:rsidP="00986667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543C4F" w:rsidRPr="00986667" w:rsidTr="00986667">
        <w:tblPrEx>
          <w:tblLook w:val="04A0" w:firstRow="1" w:lastRow="0" w:firstColumn="1" w:lastColumn="0" w:noHBand="0" w:noVBand="1"/>
        </w:tblPrEx>
        <w:tc>
          <w:tcPr>
            <w:tcW w:w="30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C4F" w:rsidRPr="00986667" w:rsidRDefault="00543C4F" w:rsidP="00986667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543C4F" w:rsidRPr="00986667" w:rsidRDefault="00543C4F" w:rsidP="00986667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543C4F" w:rsidRPr="00986667" w:rsidRDefault="00543C4F" w:rsidP="00986667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543C4F" w:rsidRPr="00986667" w:rsidRDefault="00543C4F" w:rsidP="00986667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lastRenderedPageBreak/>
              <w:t>Ibis Airport ***sup</w:t>
            </w:r>
          </w:p>
          <w:p w:rsidR="00543C4F" w:rsidRPr="00986667" w:rsidRDefault="00543C4F" w:rsidP="00986667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4F" w:rsidRPr="00986667" w:rsidRDefault="00543C4F" w:rsidP="0098666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543C4F" w:rsidRPr="00986667" w:rsidRDefault="00543C4F" w:rsidP="0098666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543C4F" w:rsidRPr="00986667" w:rsidRDefault="00543C4F" w:rsidP="0098666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543C4F" w:rsidRPr="00986667" w:rsidRDefault="00543C4F" w:rsidP="0098666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lastRenderedPageBreak/>
              <w:t>(Periferia)</w:t>
            </w:r>
          </w:p>
        </w:tc>
      </w:tr>
      <w:tr w:rsidR="00543C4F" w:rsidRPr="00986667" w:rsidTr="00986667">
        <w:tblPrEx>
          <w:tblLook w:val="04A0" w:firstRow="1" w:lastRow="0" w:firstColumn="1" w:lastColumn="0" w:noHBand="0" w:noVBand="1"/>
        </w:tblPrEx>
        <w:tc>
          <w:tcPr>
            <w:tcW w:w="302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C4F" w:rsidRPr="00986667" w:rsidRDefault="00543C4F" w:rsidP="00986667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Roma</w:t>
            </w:r>
          </w:p>
          <w:p w:rsidR="00543C4F" w:rsidRPr="00986667" w:rsidRDefault="00543C4F" w:rsidP="0098666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543C4F" w:rsidRPr="00986667" w:rsidRDefault="00543C4F" w:rsidP="0098666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543C4F" w:rsidRPr="00986667" w:rsidRDefault="00543C4F" w:rsidP="0098666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543C4F" w:rsidRPr="00986667" w:rsidRDefault="00543C4F" w:rsidP="0098666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43C4F" w:rsidRPr="00986667" w:rsidRDefault="00543C4F" w:rsidP="0098666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8666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543C4F" w:rsidRPr="00986667" w:rsidRDefault="00543C4F" w:rsidP="0098666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4" w:name="_Hlk145930124"/>
      <w:r w:rsidRPr="00986667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4"/>
    <w:p w:rsidR="00543C4F" w:rsidRPr="00986667" w:rsidRDefault="00543C4F" w:rsidP="00986667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543C4F" w:rsidRPr="00986667" w:rsidRDefault="00543C4F" w:rsidP="00986667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86667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543C4F" w:rsidRPr="00986667" w:rsidRDefault="00543C4F" w:rsidP="00986667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543C4F" w:rsidRPr="00986667" w:rsidRDefault="00543C4F" w:rsidP="00986667">
      <w:pPr>
        <w:jc w:val="both"/>
        <w:rPr>
          <w:rFonts w:ascii="Segoe UI" w:hAnsi="Segoe UI" w:cs="Segoe UI"/>
          <w:b/>
          <w:bCs/>
          <w:kern w:val="2"/>
          <w:sz w:val="20"/>
          <w:szCs w:val="20"/>
          <w:lang w:val="es-ES_tradnl"/>
        </w:rPr>
      </w:pPr>
      <w:bookmarkStart w:id="5" w:name="_Hlk495475126"/>
      <w:bookmarkStart w:id="6" w:name="_Hlk38649889"/>
      <w:bookmarkStart w:id="7" w:name="_Hlk38453591"/>
      <w:r w:rsidRPr="00986667">
        <w:rPr>
          <w:rFonts w:ascii="Segoe UI" w:hAnsi="Segoe UI" w:cs="Segoe UI"/>
          <w:sz w:val="20"/>
          <w:szCs w:val="20"/>
          <w:lang w:val="es-ES_tradnl"/>
        </w:rPr>
        <w:t xml:space="preserve">. En algunas salidas, la etapa Budapest/Venecia es posible que se realice en avión. </w:t>
      </w:r>
      <w:bookmarkEnd w:id="5"/>
    </w:p>
    <w:p w:rsidR="00543C4F" w:rsidRPr="00986667" w:rsidRDefault="00543C4F" w:rsidP="00986667">
      <w:pPr>
        <w:widowControl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86667">
        <w:rPr>
          <w:rFonts w:ascii="Segoe UI" w:eastAsia="Comic Sans MS" w:hAnsi="Segoe UI" w:cs="Segoe UI"/>
          <w:bCs/>
          <w:color w:val="000000"/>
          <w:sz w:val="20"/>
          <w:szCs w:val="20"/>
          <w:lang w:val="es-ES_tradnl" w:eastAsia="en-US" w:bidi="en-US"/>
        </w:rPr>
        <w:t xml:space="preserve">. </w:t>
      </w:r>
      <w:r w:rsidRPr="00986667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 xml:space="preserve">En el caso de reservar “valor añadido” y Ext. Costa Amalfitana, les rogamos consulten </w:t>
      </w:r>
      <w:bookmarkEnd w:id="6"/>
      <w:r w:rsidRPr="00986667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importe a descontar sobre el precio publicado.</w:t>
      </w:r>
      <w:bookmarkEnd w:id="7"/>
    </w:p>
    <w:p w:rsidR="00D0020D" w:rsidRPr="00986667" w:rsidRDefault="00D0020D" w:rsidP="00986667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98666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9F" w:rsidRDefault="00453A9F" w:rsidP="00C020B9">
      <w:r>
        <w:separator/>
      </w:r>
    </w:p>
  </w:endnote>
  <w:endnote w:type="continuationSeparator" w:id="0">
    <w:p w:rsidR="00453A9F" w:rsidRDefault="00453A9F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&amp;#39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9F" w:rsidRDefault="00453A9F" w:rsidP="00C020B9">
      <w:r>
        <w:separator/>
      </w:r>
    </w:p>
  </w:footnote>
  <w:footnote w:type="continuationSeparator" w:id="0">
    <w:p w:rsidR="00453A9F" w:rsidRDefault="00453A9F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52D61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C1BDE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663AA"/>
    <w:rsid w:val="00273B34"/>
    <w:rsid w:val="0027513C"/>
    <w:rsid w:val="002B207B"/>
    <w:rsid w:val="002C2EAB"/>
    <w:rsid w:val="002C4991"/>
    <w:rsid w:val="002D1E9E"/>
    <w:rsid w:val="002E3D04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53A9F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43C4F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5F5F72"/>
    <w:rsid w:val="00600B89"/>
    <w:rsid w:val="00605B4B"/>
    <w:rsid w:val="00622AFD"/>
    <w:rsid w:val="00627DEE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3844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10623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2E5C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86667"/>
    <w:rsid w:val="009918DC"/>
    <w:rsid w:val="00996B6F"/>
    <w:rsid w:val="009A10FD"/>
    <w:rsid w:val="009A4C31"/>
    <w:rsid w:val="009B134A"/>
    <w:rsid w:val="009B373F"/>
    <w:rsid w:val="009C0459"/>
    <w:rsid w:val="009C0AF4"/>
    <w:rsid w:val="009C4773"/>
    <w:rsid w:val="009E09C6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75AAB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2AE"/>
    <w:rsid w:val="00C80A66"/>
    <w:rsid w:val="00C87766"/>
    <w:rsid w:val="00CC0261"/>
    <w:rsid w:val="00CC0A40"/>
    <w:rsid w:val="00CC2EEA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600B89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600B89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600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600B89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styleId="Textoindependiente">
    <w:name w:val="Body Text"/>
    <w:basedOn w:val="Normal"/>
    <w:link w:val="TextoindependienteCar"/>
    <w:rsid w:val="00600B89"/>
    <w:pPr>
      <w:widowControl w:val="0"/>
      <w:suppressAutoHyphens/>
      <w:spacing w:after="120"/>
    </w:pPr>
    <w:rPr>
      <w:rFonts w:ascii="Calibri" w:hAnsi="Calibri" w:cs="Calibri"/>
      <w:noProof w:val="0"/>
      <w:kern w:val="1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00B89"/>
    <w:rPr>
      <w:rFonts w:ascii="Calibri" w:eastAsia="Times New Roman" w:hAnsi="Calibri" w:cs="Calibri"/>
      <w:kern w:val="1"/>
      <w:sz w:val="24"/>
      <w:szCs w:val="24"/>
      <w:lang w:val="es-ES" w:eastAsia="hi-IN" w:bidi="hi-IN"/>
    </w:rPr>
  </w:style>
  <w:style w:type="paragraph" w:customStyle="1" w:styleId="Contenidodelatabla">
    <w:name w:val="Contenido de la tabla"/>
    <w:basedOn w:val="Normal"/>
    <w:rsid w:val="00CC2EEA"/>
    <w:pPr>
      <w:suppressLineNumbers/>
      <w:suppressAutoHyphens/>
      <w:spacing w:after="200" w:line="276" w:lineRule="auto"/>
    </w:pPr>
    <w:rPr>
      <w:rFonts w:ascii="Calibri" w:hAnsi="Calibri" w:cs="Calibri"/>
      <w:noProof w:val="0"/>
      <w:kern w:val="0"/>
      <w:sz w:val="22"/>
      <w:szCs w:val="22"/>
      <w:lang w:eastAsia="ar-SA"/>
    </w:rPr>
  </w:style>
  <w:style w:type="paragraph" w:customStyle="1" w:styleId="western">
    <w:name w:val="western"/>
    <w:basedOn w:val="Normal"/>
    <w:rsid w:val="009C0AF4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F1A8-E7C6-4096-9DC0-B8BF2156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7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18T18:30:00Z</dcterms:created>
  <dcterms:modified xsi:type="dcterms:W3CDTF">2023-10-19T19:31:00Z</dcterms:modified>
</cp:coreProperties>
</file>